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FF8CB" w14:textId="77777777" w:rsidR="00486AE1" w:rsidRDefault="00486AE1" w:rsidP="005117F4"/>
    <w:p w14:paraId="1CA83C05" w14:textId="77777777" w:rsidR="00EA5418" w:rsidRPr="005117F4" w:rsidRDefault="003E6C0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340D8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8.05pt;margin-top:333.25pt;width:585.95pt;height:55.2pt;z-index:251658240">
            <v:imagedata r:id="rId8" o:title=""/>
            <w10:wrap type="topAndBottom"/>
          </v:shape>
          <o:OLEObject Type="Embed" ProgID="Excel.Sheet.12" ShapeID="_x0000_s1029" DrawAspect="Content" ObjectID="_1703347178" r:id="rId9"/>
        </w:object>
      </w:r>
      <w:bookmarkStart w:id="0" w:name="_MON_1470839218"/>
      <w:bookmarkEnd w:id="0"/>
      <w:r w:rsidR="00887E0C" w:rsidRPr="005A0EBB">
        <w:rPr>
          <w:rFonts w:ascii="Soberana Sans Light" w:hAnsi="Soberana Sans Light"/>
        </w:rPr>
        <w:object w:dxaOrig="16470" w:dyaOrig="10755" w14:anchorId="0508AF69">
          <v:shape id="_x0000_i1025" type="#_x0000_t75" style="width:603.75pt;height:310.5pt" o:ole="">
            <v:imagedata r:id="rId10" o:title=""/>
          </v:shape>
          <o:OLEObject Type="Embed" ProgID="Excel.Sheet.12" ShapeID="_x0000_i1025" DrawAspect="Content" ObjectID="_1703347152" r:id="rId11"/>
        </w:object>
      </w:r>
    </w:p>
    <w:p w14:paraId="7D134F1A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p w14:paraId="68CE8DA2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p w14:paraId="571C5CFD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bookmarkStart w:id="1" w:name="_MON_1529255603"/>
    <w:bookmarkEnd w:id="1"/>
    <w:p w14:paraId="76282748" w14:textId="302C3806" w:rsidR="0045154B" w:rsidRDefault="00887E0C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0405" w14:anchorId="393E05FE">
          <v:shape id="_x0000_i1026" type="#_x0000_t75" style="width:647.25pt;height:300pt" o:ole="">
            <v:imagedata r:id="rId12" o:title=""/>
          </v:shape>
          <o:OLEObject Type="Embed" ProgID="Excel.Sheet.12" ShapeID="_x0000_i1026" DrawAspect="Content" ObjectID="_1703347153" r:id="rId13"/>
        </w:object>
      </w:r>
    </w:p>
    <w:p w14:paraId="7D77D908" w14:textId="77777777" w:rsidR="0045154B" w:rsidRDefault="003E6C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B78B99E">
          <v:shape id="_x0000_s1041" type="#_x0000_t75" style="position:absolute;left:0;text-align:left;margin-left:70.05pt;margin-top:33.65pt;width:581.2pt;height:54.75pt;z-index:251663360">
            <v:imagedata r:id="rId14" o:title=""/>
            <w10:wrap type="topAndBottom"/>
          </v:shape>
          <o:OLEObject Type="Embed" ProgID="Excel.Sheet.12" ShapeID="_x0000_s1041" DrawAspect="Content" ObjectID="_1703347179" r:id="rId15"/>
        </w:object>
      </w:r>
    </w:p>
    <w:p w14:paraId="79CE0D0D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p w14:paraId="70D7A361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1BA3C397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bookmarkStart w:id="2" w:name="_MON_1529255836"/>
    <w:bookmarkEnd w:id="2"/>
    <w:p w14:paraId="74933B5D" w14:textId="193B79AC" w:rsidR="0045154B" w:rsidRDefault="00887E0C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0405" w14:anchorId="01759BCC">
          <v:shape id="_x0000_i1027" type="#_x0000_t75" style="width:647.25pt;height:300pt" o:ole="">
            <v:imagedata r:id="rId16" o:title=""/>
          </v:shape>
          <o:OLEObject Type="Embed" ProgID="Excel.Sheet.12" ShapeID="_x0000_i1027" DrawAspect="Content" ObjectID="_1703347154" r:id="rId17"/>
        </w:object>
      </w:r>
    </w:p>
    <w:p w14:paraId="4F5951E0" w14:textId="77777777" w:rsidR="0045154B" w:rsidRDefault="003E6C00" w:rsidP="007500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7E699D5">
          <v:shape id="_x0000_s1042" type="#_x0000_t75" style="position:absolute;margin-left:82.05pt;margin-top:46.05pt;width:466.55pt;height:43.95pt;z-index:251664384">
            <v:imagedata r:id="rId18" o:title=""/>
            <w10:wrap type="topAndBottom"/>
          </v:shape>
          <o:OLEObject Type="Embed" ProgID="Excel.Sheet.12" ShapeID="_x0000_s1042" DrawAspect="Content" ObjectID="_1703347180" r:id="rId19"/>
        </w:object>
      </w:r>
    </w:p>
    <w:p w14:paraId="30A6D837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bookmarkStart w:id="3" w:name="_MON_1529256449"/>
    <w:bookmarkEnd w:id="3"/>
    <w:p w14:paraId="0BC187A8" w14:textId="4ADD8FFD" w:rsidR="0045154B" w:rsidRDefault="00887E0C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0405" w14:anchorId="04A8471E">
          <v:shape id="_x0000_i1028" type="#_x0000_t75" style="width:647.25pt;height:300pt" o:ole="">
            <v:imagedata r:id="rId20" o:title=""/>
          </v:shape>
          <o:OLEObject Type="Embed" ProgID="Excel.Sheet.12" ShapeID="_x0000_i1028" DrawAspect="Content" ObjectID="_1703347155" r:id="rId21"/>
        </w:object>
      </w:r>
    </w:p>
    <w:p w14:paraId="1A7DEB0F" w14:textId="77777777" w:rsidR="0045154B" w:rsidRDefault="003E6C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46BCF47F">
          <v:shape id="_x0000_s1043" type="#_x0000_t75" style="position:absolute;left:0;text-align:left;margin-left:82.05pt;margin-top:45.65pt;width:466.55pt;height:43.95pt;z-index:251665408">
            <v:imagedata r:id="rId22" o:title=""/>
            <w10:wrap type="topAndBottom"/>
          </v:shape>
          <o:OLEObject Type="Embed" ProgID="Excel.Sheet.12" ShapeID="_x0000_s1043" DrawAspect="Content" ObjectID="_1703347181" r:id="rId23"/>
        </w:object>
      </w:r>
    </w:p>
    <w:p w14:paraId="6BAF6CAC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43E8F49A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5AFC83FF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2460B57D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2D1F4CCF" w14:textId="379E07BF" w:rsidR="001B362C" w:rsidRDefault="003E6C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59FC7CDF">
          <v:shape id="_x0000_s1044" type="#_x0000_t75" style="position:absolute;left:0;text-align:left;margin-left:103.5pt;margin-top:316.7pt;width:547.25pt;height:51.55pt;z-index:251666432">
            <v:imagedata r:id="rId24" o:title=""/>
            <w10:wrap type="topAndBottom"/>
          </v:shape>
          <o:OLEObject Type="Embed" ProgID="Excel.Sheet.12" ShapeID="_x0000_s1044" DrawAspect="Content" ObjectID="_1703347182" r:id="rId25"/>
        </w:object>
      </w:r>
      <w:bookmarkStart w:id="4" w:name="_MON_1529256745"/>
      <w:bookmarkEnd w:id="4"/>
      <w:r w:rsidR="00887E0C" w:rsidRPr="005A0EBB">
        <w:rPr>
          <w:rFonts w:ascii="Soberana Sans Light" w:hAnsi="Soberana Sans Light"/>
        </w:rPr>
        <w:object w:dxaOrig="17659" w:dyaOrig="10405" w14:anchorId="464F592B">
          <v:shape id="_x0000_i1029" type="#_x0000_t75" style="width:647.25pt;height:300pt" o:ole="">
            <v:imagedata r:id="rId26" o:title=""/>
          </v:shape>
          <o:OLEObject Type="Embed" ProgID="Excel.Sheet.12" ShapeID="_x0000_i1029" DrawAspect="Content" ObjectID="_1703347156" r:id="rId27"/>
        </w:object>
      </w:r>
    </w:p>
    <w:p w14:paraId="24D27738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393466E7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A5C714E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37737875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63E0E00B" w14:textId="77777777" w:rsidR="001B362C" w:rsidRDefault="003E6C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D1C9E82">
          <v:shape id="_x0000_s1045" type="#_x0000_t75" style="position:absolute;left:0;text-align:left;margin-left:56.25pt;margin-top:318.2pt;width:554.15pt;height:52.2pt;z-index:251667456">
            <v:imagedata r:id="rId28" o:title=""/>
            <w10:wrap type="topAndBottom"/>
          </v:shape>
          <o:OLEObject Type="Embed" ProgID="Excel.Sheet.12" ShapeID="_x0000_s1045" DrawAspect="Content" ObjectID="_1703347183" r:id="rId29"/>
        </w:object>
      </w:r>
      <w:bookmarkStart w:id="5" w:name="_MON_1529256991"/>
      <w:bookmarkEnd w:id="5"/>
      <w:r w:rsidR="00750037" w:rsidRPr="005A0EBB">
        <w:rPr>
          <w:rFonts w:ascii="Soberana Sans Light" w:hAnsi="Soberana Sans Light"/>
        </w:rPr>
        <w:object w:dxaOrig="17659" w:dyaOrig="10405" w14:anchorId="7DF9E3E6">
          <v:shape id="_x0000_i1030" type="#_x0000_t75" style="width:647.25pt;height:300pt" o:ole="">
            <v:imagedata r:id="rId30" o:title=""/>
          </v:shape>
          <o:OLEObject Type="Embed" ProgID="Excel.Sheet.12" ShapeID="_x0000_i1030" DrawAspect="Content" ObjectID="_1703347157" r:id="rId31"/>
        </w:object>
      </w:r>
    </w:p>
    <w:p w14:paraId="44FFE109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768E459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7E0CE825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032CE06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bookmarkStart w:id="6" w:name="_MON_1529257471"/>
    <w:bookmarkEnd w:id="6"/>
    <w:p w14:paraId="48169C50" w14:textId="0E23F503" w:rsidR="001B362C" w:rsidRDefault="00887E0C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0405" w14:anchorId="76A8E65D">
          <v:shape id="_x0000_i1031" type="#_x0000_t75" style="width:647.25pt;height:324pt" o:ole="">
            <v:imagedata r:id="rId32" o:title=""/>
          </v:shape>
          <o:OLEObject Type="Embed" ProgID="Excel.Sheet.12" ShapeID="_x0000_i1031" DrawAspect="Content" ObjectID="_1703347158" r:id="rId33"/>
        </w:object>
      </w:r>
    </w:p>
    <w:p w14:paraId="267784A0" w14:textId="77777777" w:rsidR="001B362C" w:rsidRDefault="003E6C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489A68B5">
          <v:shape id="_x0000_s1046" type="#_x0000_t75" style="position:absolute;left:0;text-align:left;margin-left:54.75pt;margin-top:28.15pt;width:567pt;height:50.7pt;z-index:251668480">
            <v:imagedata r:id="rId34" o:title=""/>
            <w10:wrap type="topAndBottom"/>
          </v:shape>
          <o:OLEObject Type="Embed" ProgID="Excel.Sheet.12" ShapeID="_x0000_s1046" DrawAspect="Content" ObjectID="_1703347184" r:id="rId35"/>
        </w:object>
      </w:r>
    </w:p>
    <w:p w14:paraId="5227C69D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AFB62BB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790776C6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E6477C7" w14:textId="16A8B48A" w:rsidR="001B362C" w:rsidRDefault="003E6C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6AFC962">
          <v:shape id="_x0000_s1047" type="#_x0000_t75" style="position:absolute;left:0;text-align:left;margin-left:76.5pt;margin-top:315.95pt;width:570.05pt;height:53.7pt;z-index:251669504">
            <v:imagedata r:id="rId36" o:title=""/>
            <w10:wrap type="topAndBottom"/>
          </v:shape>
          <o:OLEObject Type="Embed" ProgID="Excel.Sheet.12" ShapeID="_x0000_s1047" DrawAspect="Content" ObjectID="_1703347185" r:id="rId37"/>
        </w:object>
      </w:r>
      <w:bookmarkStart w:id="7" w:name="_MON_1529257567"/>
      <w:bookmarkEnd w:id="7"/>
      <w:r w:rsidR="00887E0C" w:rsidRPr="005A0EBB">
        <w:rPr>
          <w:rFonts w:ascii="Soberana Sans Light" w:hAnsi="Soberana Sans Light"/>
        </w:rPr>
        <w:object w:dxaOrig="17659" w:dyaOrig="10405" w14:anchorId="00CDA872">
          <v:shape id="_x0000_i1032" type="#_x0000_t75" style="width:647.25pt;height:300pt" o:ole="">
            <v:imagedata r:id="rId38" o:title=""/>
          </v:shape>
          <o:OLEObject Type="Embed" ProgID="Excel.Sheet.12" ShapeID="_x0000_i1032" DrawAspect="Content" ObjectID="_1703347159" r:id="rId39"/>
        </w:object>
      </w:r>
    </w:p>
    <w:p w14:paraId="5F53CBDB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CC08419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7098905D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7E74576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6E607524" w14:textId="6C049ED6" w:rsidR="001B362C" w:rsidRDefault="003E6C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CC3C9D8">
          <v:shape id="_x0000_s1048" type="#_x0000_t75" style="position:absolute;left:0;text-align:left;margin-left:41.25pt;margin-top:318.2pt;width:573.5pt;height:54pt;z-index:251670528">
            <v:imagedata r:id="rId40" o:title=""/>
            <w10:wrap type="topAndBottom"/>
          </v:shape>
          <o:OLEObject Type="Embed" ProgID="Excel.Sheet.12" ShapeID="_x0000_s1048" DrawAspect="Content" ObjectID="_1703347186" r:id="rId41"/>
        </w:object>
      </w:r>
      <w:bookmarkStart w:id="8" w:name="_MON_1529257693"/>
      <w:bookmarkEnd w:id="8"/>
      <w:r w:rsidR="00EF113D" w:rsidRPr="005A0EBB">
        <w:rPr>
          <w:rFonts w:ascii="Soberana Sans Light" w:hAnsi="Soberana Sans Light"/>
        </w:rPr>
        <w:object w:dxaOrig="17659" w:dyaOrig="10405" w14:anchorId="2E2358A9">
          <v:shape id="_x0000_i1033" type="#_x0000_t75" style="width:647.25pt;height:300pt" o:ole="">
            <v:imagedata r:id="rId42" o:title=""/>
          </v:shape>
          <o:OLEObject Type="Embed" ProgID="Excel.Sheet.12" ShapeID="_x0000_i1033" DrawAspect="Content" ObjectID="_1703347160" r:id="rId43"/>
        </w:object>
      </w:r>
    </w:p>
    <w:p w14:paraId="057AC58A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1F9027E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8E180ED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bookmarkStart w:id="9" w:name="_MON_1529257867"/>
    <w:bookmarkEnd w:id="9"/>
    <w:p w14:paraId="5E1BE62D" w14:textId="33EFDBC7" w:rsidR="001B362C" w:rsidRDefault="00EF113D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0405" w14:anchorId="1D0D0DB5">
          <v:shape id="_x0000_i1034" type="#_x0000_t75" style="width:647.25pt;height:300pt" o:ole="">
            <v:imagedata r:id="rId44" o:title=""/>
          </v:shape>
          <o:OLEObject Type="Embed" ProgID="Excel.Sheet.12" ShapeID="_x0000_i1034" DrawAspect="Content" ObjectID="_1703347161" r:id="rId45"/>
        </w:object>
      </w:r>
    </w:p>
    <w:p w14:paraId="6F5A43A2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74E17E48" w14:textId="77777777" w:rsidR="001B362C" w:rsidRDefault="003E6C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8D3A914">
          <v:shape id="_x0000_s1049" type="#_x0000_t75" style="position:absolute;left:0;text-align:left;margin-left:31.5pt;margin-top:2.15pt;width:573.25pt;height:54pt;z-index:251671552">
            <v:imagedata r:id="rId46" o:title=""/>
            <w10:wrap type="topAndBottom"/>
          </v:shape>
          <o:OLEObject Type="Embed" ProgID="Excel.Sheet.12" ShapeID="_x0000_s1049" DrawAspect="Content" ObjectID="_1703347187" r:id="rId47"/>
        </w:object>
      </w:r>
    </w:p>
    <w:p w14:paraId="09B687AC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3A7F7A2C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477EB5A9" w14:textId="1D715E2E" w:rsidR="000D1537" w:rsidRDefault="003E6C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0B0A3352">
          <v:shape id="_x0000_s1050" type="#_x0000_t75" style="position:absolute;left:0;text-align:left;margin-left:40.5pt;margin-top:312.95pt;width:554.15pt;height:52.2pt;z-index:251672576">
            <v:imagedata r:id="rId48" o:title=""/>
            <w10:wrap type="topAndBottom"/>
          </v:shape>
          <o:OLEObject Type="Embed" ProgID="Excel.Sheet.12" ShapeID="_x0000_s1050" DrawAspect="Content" ObjectID="_1703347188" r:id="rId49"/>
        </w:object>
      </w:r>
      <w:bookmarkStart w:id="10" w:name="_MON_1529257927"/>
      <w:bookmarkEnd w:id="10"/>
      <w:r w:rsidR="00EF113D" w:rsidRPr="005A0EBB">
        <w:rPr>
          <w:rFonts w:ascii="Soberana Sans Light" w:hAnsi="Soberana Sans Light"/>
        </w:rPr>
        <w:object w:dxaOrig="17659" w:dyaOrig="10405" w14:anchorId="215F761B">
          <v:shape id="_x0000_i1035" type="#_x0000_t75" style="width:647.25pt;height:300pt" o:ole="">
            <v:imagedata r:id="rId50" o:title=""/>
          </v:shape>
          <o:OLEObject Type="Embed" ProgID="Excel.Sheet.12" ShapeID="_x0000_i1035" DrawAspect="Content" ObjectID="_1703347162" r:id="rId51"/>
        </w:object>
      </w:r>
    </w:p>
    <w:p w14:paraId="630BFFC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5E5FE73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035B067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46BD1238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5E70CE07" w14:textId="16B0E715" w:rsidR="000D1537" w:rsidRDefault="003E6C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642AED1">
          <v:shape id="_x0000_s1051" type="#_x0000_t75" style="position:absolute;left:0;text-align:left;margin-left:24pt;margin-top:319.7pt;width:617.95pt;height:58.15pt;z-index:251673600">
            <v:imagedata r:id="rId52" o:title=""/>
            <w10:wrap type="topAndBottom"/>
          </v:shape>
          <o:OLEObject Type="Embed" ProgID="Excel.Sheet.12" ShapeID="_x0000_s1051" DrawAspect="Content" ObjectID="_1703347189" r:id="rId53"/>
        </w:object>
      </w:r>
      <w:bookmarkStart w:id="11" w:name="_MON_1529258016"/>
      <w:bookmarkEnd w:id="11"/>
      <w:r w:rsidR="00EF113D" w:rsidRPr="005A0EBB">
        <w:rPr>
          <w:rFonts w:ascii="Soberana Sans Light" w:hAnsi="Soberana Sans Light"/>
        </w:rPr>
        <w:object w:dxaOrig="17659" w:dyaOrig="10405" w14:anchorId="27396CEE">
          <v:shape id="_x0000_i1036" type="#_x0000_t75" style="width:647.25pt;height:300pt" o:ole="">
            <v:imagedata r:id="rId54" o:title=""/>
          </v:shape>
          <o:OLEObject Type="Embed" ProgID="Excel.Sheet.12" ShapeID="_x0000_i1036" DrawAspect="Content" ObjectID="_1703347163" r:id="rId55"/>
        </w:object>
      </w:r>
    </w:p>
    <w:p w14:paraId="289CBAA9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FB1B04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EC34C55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55444DA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CE22F4C" w14:textId="4CC3AB55" w:rsidR="000D1537" w:rsidRDefault="003E6C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114BA9B">
          <v:shape id="_x0000_s1052" type="#_x0000_t75" style="position:absolute;left:0;text-align:left;margin-left:30.75pt;margin-top:319.7pt;width:617.8pt;height:58.2pt;z-index:251674624">
            <v:imagedata r:id="rId56" o:title=""/>
            <w10:wrap type="topAndBottom"/>
          </v:shape>
          <o:OLEObject Type="Embed" ProgID="Excel.Sheet.12" ShapeID="_x0000_s1052" DrawAspect="Content" ObjectID="_1703347190" r:id="rId57"/>
        </w:object>
      </w:r>
      <w:bookmarkStart w:id="12" w:name="_MON_1529258423"/>
      <w:bookmarkEnd w:id="12"/>
      <w:r w:rsidR="003C1E85" w:rsidRPr="005A0EBB">
        <w:rPr>
          <w:rFonts w:ascii="Soberana Sans Light" w:hAnsi="Soberana Sans Light"/>
        </w:rPr>
        <w:object w:dxaOrig="17659" w:dyaOrig="10405" w14:anchorId="7347A578">
          <v:shape id="_x0000_i1037" type="#_x0000_t75" style="width:647.25pt;height:300pt" o:ole="">
            <v:imagedata r:id="rId58" o:title=""/>
          </v:shape>
          <o:OLEObject Type="Embed" ProgID="Excel.Sheet.12" ShapeID="_x0000_i1037" DrawAspect="Content" ObjectID="_1703347164" r:id="rId59"/>
        </w:object>
      </w:r>
    </w:p>
    <w:p w14:paraId="7C3D30C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52843427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4D1A67E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69ECFFF2" w14:textId="51A11D48" w:rsidR="000D1537" w:rsidRDefault="003E6C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 w14:anchorId="1EA3F2A5">
          <v:shape id="_x0000_s1053" type="#_x0000_t75" style="position:absolute;left:0;text-align:left;margin-left:42.75pt;margin-top:317.45pt;width:617.8pt;height:58.2pt;z-index:251675648">
            <v:imagedata r:id="rId60" o:title=""/>
            <w10:wrap type="topAndBottom"/>
          </v:shape>
          <o:OLEObject Type="Embed" ProgID="Excel.Sheet.12" ShapeID="_x0000_s1053" DrawAspect="Content" ObjectID="_1703347191" r:id="rId61"/>
        </w:object>
      </w:r>
      <w:bookmarkStart w:id="13" w:name="_MON_1529258489"/>
      <w:bookmarkEnd w:id="13"/>
      <w:r w:rsidR="003C1E85" w:rsidRPr="005A0EBB">
        <w:rPr>
          <w:rFonts w:ascii="Soberana Sans Light" w:hAnsi="Soberana Sans Light"/>
        </w:rPr>
        <w:object w:dxaOrig="17659" w:dyaOrig="10405" w14:anchorId="12A055C6">
          <v:shape id="_x0000_i1038" type="#_x0000_t75" style="width:647.25pt;height:300pt" o:ole="">
            <v:imagedata r:id="rId62" o:title=""/>
          </v:shape>
          <o:OLEObject Type="Embed" ProgID="Excel.Sheet.12" ShapeID="_x0000_i1038" DrawAspect="Content" ObjectID="_1703347165" r:id="rId63"/>
        </w:object>
      </w:r>
    </w:p>
    <w:p w14:paraId="4423CE6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CB1A64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643A983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5CCACC46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6B0B706B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0E4B4A7" w14:textId="437A857B" w:rsidR="000D1537" w:rsidRDefault="003E6C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2C073864">
          <v:shape id="_x0000_s1054" type="#_x0000_t75" style="position:absolute;left:0;text-align:left;margin-left:63.75pt;margin-top:318.2pt;width:578pt;height:54.45pt;z-index:251676672">
            <v:imagedata r:id="rId64" o:title=""/>
            <w10:wrap type="topAndBottom"/>
          </v:shape>
          <o:OLEObject Type="Embed" ProgID="Excel.Sheet.12" ShapeID="_x0000_s1054" DrawAspect="Content" ObjectID="_1703347192" r:id="rId65"/>
        </w:object>
      </w:r>
      <w:bookmarkStart w:id="14" w:name="_MON_1529259007"/>
      <w:bookmarkEnd w:id="14"/>
      <w:r w:rsidR="00DD6699" w:rsidRPr="005A0EBB">
        <w:rPr>
          <w:rFonts w:ascii="Soberana Sans Light" w:hAnsi="Soberana Sans Light"/>
        </w:rPr>
        <w:object w:dxaOrig="17659" w:dyaOrig="10405" w14:anchorId="2C0B154B">
          <v:shape id="_x0000_i1039" type="#_x0000_t75" style="width:647.25pt;height:300pt" o:ole="">
            <v:imagedata r:id="rId66" o:title=""/>
          </v:shape>
          <o:OLEObject Type="Embed" ProgID="Excel.Sheet.12" ShapeID="_x0000_i1039" DrawAspect="Content" ObjectID="_1703347166" r:id="rId67"/>
        </w:object>
      </w:r>
    </w:p>
    <w:p w14:paraId="50F3473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FFF7C3F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274E3503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E54696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075DD41E" w14:textId="13E156EE" w:rsidR="000D1537" w:rsidRDefault="003E6C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403CA43B">
          <v:shape id="_x0000_s1055" type="#_x0000_t75" style="position:absolute;left:0;text-align:left;margin-left:47.25pt;margin-top:315.95pt;width:605.1pt;height:57pt;z-index:251677696">
            <v:imagedata r:id="rId68" o:title=""/>
            <w10:wrap type="topAndBottom"/>
          </v:shape>
          <o:OLEObject Type="Embed" ProgID="Excel.Sheet.12" ShapeID="_x0000_s1055" DrawAspect="Content" ObjectID="_1703347193" r:id="rId69"/>
        </w:object>
      </w:r>
      <w:bookmarkStart w:id="15" w:name="_MON_1529260725"/>
      <w:bookmarkEnd w:id="15"/>
      <w:r w:rsidR="00DD6699" w:rsidRPr="005A0EBB">
        <w:rPr>
          <w:rFonts w:ascii="Soberana Sans Light" w:hAnsi="Soberana Sans Light"/>
        </w:rPr>
        <w:object w:dxaOrig="17659" w:dyaOrig="10405" w14:anchorId="717537EF">
          <v:shape id="_x0000_i1040" type="#_x0000_t75" style="width:647.25pt;height:300pt" o:ole="">
            <v:imagedata r:id="rId70" o:title=""/>
          </v:shape>
          <o:OLEObject Type="Embed" ProgID="Excel.Sheet.12" ShapeID="_x0000_i1040" DrawAspect="Content" ObjectID="_1703347167" r:id="rId71"/>
        </w:object>
      </w:r>
    </w:p>
    <w:p w14:paraId="359F421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9B63E5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F83A532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8652B1C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C3390A2" w14:textId="3C261E03" w:rsidR="000D1537" w:rsidRDefault="003E6C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38EFB71F">
          <v:shape id="_x0000_s1056" type="#_x0000_t75" style="position:absolute;left:0;text-align:left;margin-left:33.75pt;margin-top:318.95pt;width:629.7pt;height:60.45pt;z-index:251678720">
            <v:imagedata r:id="rId72" o:title=""/>
            <w10:wrap type="topAndBottom"/>
          </v:shape>
          <o:OLEObject Type="Embed" ProgID="Excel.Sheet.12" ShapeID="_x0000_s1056" DrawAspect="Content" ObjectID="_1703347194" r:id="rId73"/>
        </w:object>
      </w:r>
      <w:bookmarkStart w:id="16" w:name="_MON_1529260886"/>
      <w:bookmarkEnd w:id="16"/>
      <w:r w:rsidR="00DD6699" w:rsidRPr="005A0EBB">
        <w:rPr>
          <w:rFonts w:ascii="Soberana Sans Light" w:hAnsi="Soberana Sans Light"/>
        </w:rPr>
        <w:object w:dxaOrig="17659" w:dyaOrig="10405" w14:anchorId="5F50FE4C">
          <v:shape id="_x0000_i1041" type="#_x0000_t75" style="width:647.25pt;height:300pt" o:ole="">
            <v:imagedata r:id="rId74" o:title=""/>
          </v:shape>
          <o:OLEObject Type="Embed" ProgID="Excel.Sheet.12" ShapeID="_x0000_i1041" DrawAspect="Content" ObjectID="_1703347168" r:id="rId75"/>
        </w:object>
      </w:r>
    </w:p>
    <w:p w14:paraId="61409148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05126FD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bookmarkStart w:id="17" w:name="_MON_1553617543"/>
    <w:bookmarkEnd w:id="17"/>
    <w:p w14:paraId="3995D30B" w14:textId="4FC644CF" w:rsidR="00DA433D" w:rsidRDefault="00D905BE" w:rsidP="00DD6699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1156" w14:anchorId="1E6DC33E">
          <v:shape id="_x0000_i1042" type="#_x0000_t75" style="width:647.25pt;height:369.75pt" o:ole="">
            <v:imagedata r:id="rId76" o:title=""/>
          </v:shape>
          <o:OLEObject Type="Embed" ProgID="Excel.Sheet.12" ShapeID="_x0000_i1042" DrawAspect="Content" ObjectID="_1703347169" r:id="rId77"/>
        </w:object>
      </w:r>
    </w:p>
    <w:p w14:paraId="5519A3E8" w14:textId="66B17ABD" w:rsidR="00A470D7" w:rsidRDefault="003E6C00" w:rsidP="00DD6699">
      <w:pPr>
        <w:tabs>
          <w:tab w:val="left" w:pos="2700"/>
          <w:tab w:val="left" w:pos="309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2FDB472B">
          <v:shape id="_x0000_s1082" type="#_x0000_t75" style="position:absolute;margin-left:37.5pt;margin-top:25.85pt;width:574.5pt;height:43.95pt;z-index:251684864">
            <v:imagedata r:id="rId78" o:title=""/>
            <w10:wrap type="topAndBottom"/>
          </v:shape>
          <o:OLEObject Type="Embed" ProgID="Excel.Sheet.12" ShapeID="_x0000_s1082" DrawAspect="Content" ObjectID="_1703347195" r:id="rId79"/>
        </w:object>
      </w:r>
      <w:r w:rsidR="00DA433D">
        <w:rPr>
          <w:rFonts w:ascii="Soberana Sans Light" w:hAnsi="Soberana Sans Light"/>
        </w:rPr>
        <w:tab/>
      </w:r>
      <w:r w:rsidR="00FA3242">
        <w:rPr>
          <w:rFonts w:ascii="Soberana Sans Light" w:hAnsi="Soberana Sans Light"/>
        </w:rPr>
        <w:tab/>
      </w: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 w14:anchorId="0A45F977">
          <v:shape id="_x0000_s1057" type="#_x0000_t75" style="position:absolute;margin-left:21.75pt;margin-top:396.95pt;width:574.5pt;height:43.95pt;z-index:251679744;mso-position-horizontal-relative:text;mso-position-vertical-relative:text">
            <v:imagedata r:id="rId78" o:title=""/>
            <w10:wrap type="topAndBottom"/>
          </v:shape>
          <o:OLEObject Type="Embed" ProgID="Excel.Sheet.12" ShapeID="_x0000_s1057" DrawAspect="Content" ObjectID="_1703347196" r:id="rId80"/>
        </w:object>
      </w:r>
      <w:bookmarkStart w:id="18" w:name="_MON_1529261068"/>
      <w:bookmarkEnd w:id="18"/>
      <w:r w:rsidR="00D905BE" w:rsidRPr="005A0EBB">
        <w:rPr>
          <w:rFonts w:ascii="Soberana Sans Light" w:hAnsi="Soberana Sans Light"/>
        </w:rPr>
        <w:object w:dxaOrig="17659" w:dyaOrig="10635" w14:anchorId="39801097">
          <v:shape id="_x0000_i1043" type="#_x0000_t75" style="width:647.25pt;height:367.5pt" o:ole="">
            <v:imagedata r:id="rId81" o:title=""/>
          </v:shape>
          <o:OLEObject Type="Embed" ProgID="Excel.Sheet.12" ShapeID="_x0000_i1043" DrawAspect="Content" ObjectID="_1703347170" r:id="rId82"/>
        </w:object>
      </w:r>
      <w:bookmarkStart w:id="19" w:name="_MON_1553619176"/>
      <w:bookmarkEnd w:id="19"/>
      <w:r w:rsidR="00D905BE" w:rsidRPr="005A0EBB">
        <w:rPr>
          <w:rFonts w:ascii="Soberana Sans Light" w:hAnsi="Soberana Sans Light"/>
        </w:rPr>
        <w:object w:dxaOrig="17659" w:dyaOrig="10635" w14:anchorId="010939D7">
          <v:shape id="_x0000_i1044" type="#_x0000_t75" style="width:648.75pt;height:343.5pt" o:ole="">
            <v:imagedata r:id="rId83" o:title=""/>
          </v:shape>
          <o:OLEObject Type="Embed" ProgID="Excel.Sheet.12" ShapeID="_x0000_i1044" DrawAspect="Content" ObjectID="_1703347171" r:id="rId84"/>
        </w:object>
      </w:r>
    </w:p>
    <w:p w14:paraId="53B1E288" w14:textId="77777777" w:rsidR="007451A5" w:rsidRDefault="003E6C00" w:rsidP="00DA433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59FC9D6F">
          <v:shape id="_x0000_s1061" type="#_x0000_t75" style="position:absolute;margin-left:91.45pt;margin-top:22.45pt;width:475.05pt;height:54.55pt;z-index:251683840">
            <v:imagedata r:id="rId85" o:title=""/>
            <w10:wrap type="topAndBottom"/>
          </v:shape>
          <o:OLEObject Type="Embed" ProgID="Excel.Sheet.12" ShapeID="_x0000_s1061" DrawAspect="Content" ObjectID="_1703347197" r:id="rId86"/>
        </w:object>
      </w:r>
    </w:p>
    <w:bookmarkStart w:id="20" w:name="_MON_1584797703"/>
    <w:bookmarkEnd w:id="20"/>
    <w:p w14:paraId="6A4C60C8" w14:textId="246876FE" w:rsidR="00E420A2" w:rsidRDefault="00D905BE" w:rsidP="00E420A2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2735" w14:anchorId="4B308B3C">
          <v:shape id="_x0000_i1045" type="#_x0000_t75" style="width:648.75pt;height:382.5pt" o:ole="">
            <v:imagedata r:id="rId87" o:title=""/>
          </v:shape>
          <o:OLEObject Type="Embed" ProgID="Excel.Sheet.12" ShapeID="_x0000_i1045" DrawAspect="Content" ObjectID="_1703347172" r:id="rId88"/>
        </w:object>
      </w:r>
      <w:r w:rsidR="003E6C00">
        <w:rPr>
          <w:rFonts w:ascii="Soberana Sans Light" w:hAnsi="Soberana Sans Light"/>
          <w:noProof/>
          <w:lang w:eastAsia="es-MX"/>
        </w:rPr>
        <w:object w:dxaOrig="1440" w:dyaOrig="1440" w14:anchorId="205A4EEC">
          <v:shape id="_x0000_s1106" type="#_x0000_t75" style="position:absolute;margin-left:103.45pt;margin-top:411.55pt;width:475.05pt;height:54.55pt;z-index:251685888;mso-position-horizontal-relative:text;mso-position-vertical-relative:text">
            <v:imagedata r:id="rId85" o:title=""/>
            <w10:wrap type="topAndBottom"/>
          </v:shape>
          <o:OLEObject Type="Embed" ProgID="Excel.Sheet.12" ShapeID="_x0000_s1106" DrawAspect="Content" ObjectID="_1703347198" r:id="rId89"/>
        </w:object>
      </w:r>
    </w:p>
    <w:p w14:paraId="0F29CFA5" w14:textId="33AF2E32" w:rsidR="00F325DF" w:rsidRDefault="003E6C00" w:rsidP="00F325DF">
      <w:pPr>
        <w:tabs>
          <w:tab w:val="right" w:pos="1368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43926A35">
          <v:shape id="_x0000_s1129" type="#_x0000_t75" style="position:absolute;margin-left:90.7pt;margin-top:385.95pt;width:475.05pt;height:54.55pt;z-index:251686912;mso-position-horizontal-relative:text;mso-position-vertical-relative:text">
            <v:imagedata r:id="rId85" o:title=""/>
            <w10:wrap type="topAndBottom"/>
          </v:shape>
          <o:OLEObject Type="Embed" ProgID="Excel.Sheet.12" ShapeID="_x0000_s1129" DrawAspect="Content" ObjectID="_1703347199" r:id="rId90"/>
        </w:object>
      </w:r>
      <w:bookmarkStart w:id="21" w:name="_MON_1624366267"/>
      <w:bookmarkEnd w:id="21"/>
      <w:r w:rsidR="00587C61" w:rsidRPr="005A0EBB">
        <w:rPr>
          <w:rFonts w:ascii="Soberana Sans Light" w:hAnsi="Soberana Sans Light"/>
        </w:rPr>
        <w:object w:dxaOrig="17659" w:dyaOrig="12856" w14:anchorId="63014F1D">
          <v:shape id="_x0000_i1046" type="#_x0000_t75" style="width:648.75pt;height:369pt" o:ole="">
            <v:imagedata r:id="rId91" o:title=""/>
          </v:shape>
          <o:OLEObject Type="Embed" ProgID="Excel.Sheet.12" ShapeID="_x0000_i1046" DrawAspect="Content" ObjectID="_1703347173" r:id="rId92"/>
        </w:object>
      </w:r>
    </w:p>
    <w:p w14:paraId="520FB180" w14:textId="77777777" w:rsidR="00F325DF" w:rsidRDefault="00F325DF" w:rsidP="00E420A2">
      <w:pPr>
        <w:rPr>
          <w:rFonts w:ascii="Soberana Sans Light" w:hAnsi="Soberana Sans Light"/>
        </w:rPr>
      </w:pPr>
    </w:p>
    <w:bookmarkStart w:id="22" w:name="_MON_1640178489"/>
    <w:bookmarkEnd w:id="22"/>
    <w:p w14:paraId="3F195D0F" w14:textId="3D74714F" w:rsidR="000D1537" w:rsidRDefault="00587C61" w:rsidP="00E420A2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3086" w14:anchorId="155E36BC">
          <v:shape id="_x0000_i1047" type="#_x0000_t75" style="width:648.75pt;height:375.75pt" o:ole="">
            <v:imagedata r:id="rId93" o:title=""/>
          </v:shape>
          <o:OLEObject Type="Embed" ProgID="Excel.Sheet.12" ShapeID="_x0000_i1047" DrawAspect="Content" ObjectID="_1703347174" r:id="rId94"/>
        </w:object>
      </w:r>
    </w:p>
    <w:p w14:paraId="4B13CEF5" w14:textId="69DB5F9C" w:rsidR="000D1537" w:rsidRDefault="0073249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 wp14:anchorId="1FEFD1BE" wp14:editId="4E4E3958">
            <wp:extent cx="6038215" cy="70485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Start w:id="23" w:name="_MON_1679492789"/>
    <w:bookmarkEnd w:id="23"/>
    <w:p w14:paraId="51F763EC" w14:textId="4BBCF0A4" w:rsidR="004E71A9" w:rsidRDefault="00587C61" w:rsidP="004E71A9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3086" w14:anchorId="76C5D283">
          <v:shape id="_x0000_i1048" type="#_x0000_t75" style="width:648.75pt;height:375.75pt" o:ole="">
            <v:imagedata r:id="rId96" o:title=""/>
          </v:shape>
          <o:OLEObject Type="Embed" ProgID="Excel.Sheet.12" ShapeID="_x0000_i1048" DrawAspect="Content" ObjectID="_1703347175" r:id="rId97"/>
        </w:object>
      </w:r>
    </w:p>
    <w:p w14:paraId="45B4F63E" w14:textId="6CD424E6" w:rsidR="00B533E8" w:rsidRDefault="00B533E8" w:rsidP="004E71A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anchor distT="0" distB="0" distL="114300" distR="114300" simplePos="0" relativeHeight="251687936" behindDoc="0" locked="0" layoutInCell="1" allowOverlap="1" wp14:anchorId="2D93E7E2" wp14:editId="55385D7F">
            <wp:simplePos x="685800" y="5829300"/>
            <wp:positionH relativeFrom="margin">
              <wp:align>center</wp:align>
            </wp:positionH>
            <wp:positionV relativeFrom="margin">
              <wp:align>bottom</wp:align>
            </wp:positionV>
            <wp:extent cx="6038215" cy="704850"/>
            <wp:effectExtent l="0" t="0" r="63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C69586" w14:textId="77777777" w:rsidR="00B533E8" w:rsidRDefault="00B533E8" w:rsidP="004E71A9">
      <w:pPr>
        <w:rPr>
          <w:rFonts w:ascii="Soberana Sans Light" w:hAnsi="Soberana Sans Light"/>
        </w:rPr>
      </w:pPr>
    </w:p>
    <w:p w14:paraId="4D630481" w14:textId="77777777" w:rsidR="00B533E8" w:rsidRDefault="00B533E8" w:rsidP="004E71A9">
      <w:pPr>
        <w:rPr>
          <w:rFonts w:ascii="Soberana Sans Light" w:hAnsi="Soberana Sans Light"/>
        </w:rPr>
      </w:pPr>
    </w:p>
    <w:bookmarkStart w:id="24" w:name="_MON_1671876393"/>
    <w:bookmarkEnd w:id="24"/>
    <w:p w14:paraId="6AB0A5FF" w14:textId="661B5152" w:rsidR="00B533E8" w:rsidRDefault="00ED4416" w:rsidP="004E71A9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3071" w14:anchorId="6D055503">
          <v:shape id="_x0000_i1049" type="#_x0000_t75" style="width:651pt;height:375pt" o:ole="">
            <v:imagedata r:id="rId98" o:title=""/>
          </v:shape>
          <o:OLEObject Type="Embed" ProgID="Excel.Sheet.12" ShapeID="_x0000_i1049" DrawAspect="Content" ObjectID="_1703347176" r:id="rId99"/>
        </w:object>
      </w:r>
    </w:p>
    <w:p w14:paraId="15DD1F60" w14:textId="13924247" w:rsidR="00B533E8" w:rsidRDefault="00B533E8" w:rsidP="004E71A9">
      <w:pPr>
        <w:rPr>
          <w:rFonts w:ascii="Soberana Sans Light" w:hAnsi="Soberana Sans Light"/>
        </w:rPr>
      </w:pPr>
    </w:p>
    <w:p w14:paraId="5F096364" w14:textId="73E2C9A4" w:rsidR="00B533E8" w:rsidRDefault="00F81BDF" w:rsidP="004E71A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anchor distT="0" distB="0" distL="114300" distR="114300" simplePos="0" relativeHeight="251655680" behindDoc="0" locked="0" layoutInCell="1" allowOverlap="1" wp14:anchorId="7A914145" wp14:editId="6AFEA61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038215" cy="704850"/>
            <wp:effectExtent l="0" t="0" r="63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36D20B" w14:textId="5329D7E6" w:rsidR="00B533E8" w:rsidRDefault="00B533E8" w:rsidP="004E71A9">
      <w:pPr>
        <w:rPr>
          <w:rFonts w:ascii="Soberana Sans Light" w:hAnsi="Soberana Sans Light"/>
        </w:rPr>
      </w:pPr>
    </w:p>
    <w:p w14:paraId="002493E4" w14:textId="1AE99A75" w:rsidR="00B533E8" w:rsidRDefault="00B533E8" w:rsidP="004E71A9">
      <w:pPr>
        <w:rPr>
          <w:rFonts w:ascii="Soberana Sans Light" w:hAnsi="Soberana Sans Light"/>
        </w:rPr>
      </w:pPr>
    </w:p>
    <w:bookmarkStart w:id="25" w:name="_MON_1703347015"/>
    <w:bookmarkEnd w:id="25"/>
    <w:p w14:paraId="04B5FF9A" w14:textId="61D8A0F9" w:rsidR="00ED4416" w:rsidRDefault="009352AA" w:rsidP="004E71A9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3071" w14:anchorId="33EC7462">
          <v:shape id="_x0000_i1050" type="#_x0000_t75" style="width:651pt;height:375pt" o:ole="">
            <v:imagedata r:id="rId100" o:title=""/>
          </v:shape>
          <o:OLEObject Type="Embed" ProgID="Excel.Sheet.12" ShapeID="_x0000_i1050" DrawAspect="Content" ObjectID="_1703347177" r:id="rId101"/>
        </w:object>
      </w:r>
      <w:r w:rsidR="00ED4416">
        <w:rPr>
          <w:rFonts w:ascii="Soberana Sans Light" w:hAnsi="Soberana Sans Light"/>
          <w:noProof/>
          <w:lang w:eastAsia="es-MX"/>
        </w:rPr>
        <w:drawing>
          <wp:anchor distT="0" distB="0" distL="114300" distR="114300" simplePos="0" relativeHeight="251660800" behindDoc="0" locked="0" layoutInCell="1" allowOverlap="1" wp14:anchorId="18C7BD4C" wp14:editId="2C1B312A">
            <wp:simplePos x="0" y="0"/>
            <wp:positionH relativeFrom="margin">
              <wp:posOffset>990600</wp:posOffset>
            </wp:positionH>
            <wp:positionV relativeFrom="margin">
              <wp:posOffset>5236210</wp:posOffset>
            </wp:positionV>
            <wp:extent cx="6038215" cy="704850"/>
            <wp:effectExtent l="0" t="0" r="63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1B5C8F" w14:textId="77777777" w:rsidR="00ED4416" w:rsidRDefault="00ED4416" w:rsidP="004E71A9">
      <w:pPr>
        <w:rPr>
          <w:rFonts w:ascii="Soberana Sans Light" w:hAnsi="Soberana Sans Light"/>
        </w:rPr>
      </w:pPr>
    </w:p>
    <w:p w14:paraId="15BABAD6" w14:textId="77777777" w:rsidR="00ED4416" w:rsidRDefault="00ED4416" w:rsidP="004E71A9">
      <w:pPr>
        <w:rPr>
          <w:rFonts w:ascii="Soberana Sans Light" w:hAnsi="Soberana Sans Light"/>
        </w:rPr>
      </w:pPr>
    </w:p>
    <w:p w14:paraId="379E51E6" w14:textId="77777777" w:rsidR="00ED4416" w:rsidRDefault="00ED4416" w:rsidP="004E71A9">
      <w:pPr>
        <w:rPr>
          <w:rFonts w:ascii="Soberana Sans Light" w:hAnsi="Soberana Sans Light"/>
        </w:rPr>
      </w:pPr>
    </w:p>
    <w:p w14:paraId="4FB8BA32" w14:textId="59061966" w:rsidR="00ED4416" w:rsidRDefault="009352AA" w:rsidP="004E71A9">
      <w:pPr>
        <w:rPr>
          <w:rFonts w:ascii="Soberana Sans Light" w:hAnsi="Soberana Sans Light"/>
        </w:rPr>
      </w:pPr>
      <w:bookmarkStart w:id="26" w:name="_GoBack"/>
      <w:r>
        <w:rPr>
          <w:rFonts w:ascii="Soberana Sans Light" w:hAnsi="Soberana Sans Light"/>
          <w:noProof/>
          <w:lang w:val="es-ES" w:eastAsia="es-ES"/>
        </w:rPr>
        <w:object w:dxaOrig="1440" w:dyaOrig="1440" w14:anchorId="4D42F28B">
          <v:shape id="_x0000_s1058" type="#_x0000_t75" style="position:absolute;margin-left:32.25pt;margin-top:8.65pt;width:619.65pt;height:136.6pt;z-index:251680768;mso-position-horizontal-relative:text;mso-position-vertical-relative:text">
            <v:imagedata r:id="rId102" o:title=""/>
            <w10:wrap type="square" side="right"/>
          </v:shape>
          <o:OLEObject Type="Embed" ProgID="Excel.Sheet.12" ShapeID="_x0000_s1058" DrawAspect="Content" ObjectID="_1703347200" r:id="rId103"/>
        </w:object>
      </w:r>
      <w:bookmarkEnd w:id="26"/>
    </w:p>
    <w:p w14:paraId="7CCC019A" w14:textId="77777777" w:rsidR="00ED4416" w:rsidRDefault="00ED4416" w:rsidP="004E71A9">
      <w:pPr>
        <w:rPr>
          <w:rFonts w:ascii="Soberana Sans Light" w:hAnsi="Soberana Sans Light"/>
        </w:rPr>
      </w:pPr>
    </w:p>
    <w:p w14:paraId="3966714C" w14:textId="77777777" w:rsidR="00ED4416" w:rsidRDefault="00ED4416" w:rsidP="004E71A9">
      <w:pPr>
        <w:rPr>
          <w:rFonts w:ascii="Soberana Sans Light" w:hAnsi="Soberana Sans Light"/>
        </w:rPr>
      </w:pPr>
    </w:p>
    <w:p w14:paraId="14F9FB6B" w14:textId="3232918A" w:rsidR="00557199" w:rsidRDefault="00557199" w:rsidP="009352AA"/>
    <w:p w14:paraId="552EE38E" w14:textId="77777777" w:rsidR="00557199" w:rsidRDefault="00557199" w:rsidP="00E72E7E">
      <w:pPr>
        <w:jc w:val="center"/>
      </w:pPr>
    </w:p>
    <w:p w14:paraId="02DC9475" w14:textId="77777777" w:rsidR="00557199" w:rsidRDefault="00557199" w:rsidP="00E72E7E">
      <w:pPr>
        <w:jc w:val="center"/>
      </w:pPr>
    </w:p>
    <w:p w14:paraId="6338061F" w14:textId="77777777" w:rsidR="00557199" w:rsidRDefault="00557199" w:rsidP="00E72E7E">
      <w:pPr>
        <w:jc w:val="center"/>
      </w:pPr>
    </w:p>
    <w:p w14:paraId="774FC740" w14:textId="77777777" w:rsidR="00557199" w:rsidRDefault="00557199" w:rsidP="00E72E7E">
      <w:pPr>
        <w:jc w:val="center"/>
      </w:pPr>
    </w:p>
    <w:p w14:paraId="72FA87AB" w14:textId="77777777" w:rsidR="00E72E7E" w:rsidRPr="004F530C" w:rsidRDefault="00E72E7E" w:rsidP="00E72E7E">
      <w:pPr>
        <w:jc w:val="center"/>
      </w:pPr>
      <w:r w:rsidRPr="004F530C">
        <w:t>Relación de esquemas bursátiles y de coberturas financieras.</w:t>
      </w:r>
    </w:p>
    <w:p w14:paraId="1033A841" w14:textId="77777777" w:rsidR="00E72E7E" w:rsidRDefault="00E72E7E" w:rsidP="00E72E7E">
      <w:pPr>
        <w:jc w:val="center"/>
        <w:rPr>
          <w:u w:val="single"/>
        </w:rPr>
      </w:pPr>
      <w:r w:rsidRPr="00F52342">
        <w:rPr>
          <w:u w:val="single"/>
        </w:rPr>
        <w:t>No Aplica</w:t>
      </w:r>
    </w:p>
    <w:p w14:paraId="28CA8647" w14:textId="77777777" w:rsidR="00E72E7E" w:rsidRDefault="00E72E7E" w:rsidP="00E72E7E">
      <w:pPr>
        <w:jc w:val="both"/>
      </w:pPr>
      <w:r w:rsidRPr="004F530C">
        <w:rPr>
          <w:b/>
        </w:rPr>
        <w:t>Art. 46</w:t>
      </w:r>
      <w:r>
        <w:t>, último párrafo Ley General de Contabilidad Gubernamental ; Los estados analíticos sobre deuda pública y otros pasivos, y el de patrimonio deberán considerar por concepto el saldo inicial del ejercicio, las entradas y salidas por transacciones, otros flujos económicos y el saldo final del ejercicio. En las cuentas públicas se reportarán los esquemas bursátiles y de coberturas financieras de los entes públicos.</w:t>
      </w:r>
    </w:p>
    <w:p w14:paraId="7C8E2243" w14:textId="77777777" w:rsidR="00E72E7E" w:rsidRPr="00F52342" w:rsidRDefault="00E72E7E" w:rsidP="00E72E7E">
      <w:pPr>
        <w:jc w:val="both"/>
      </w:pPr>
      <w:r>
        <w:t>No se tienen contratados servicios bursátiles de esta naturaleza.</w:t>
      </w:r>
    </w:p>
    <w:p w14:paraId="73C567B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727B4C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49505C5D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AF43CAB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6C840A3" w14:textId="77777777" w:rsidR="006F1DE0" w:rsidRDefault="006F1DE0" w:rsidP="0044253C">
      <w:pPr>
        <w:jc w:val="center"/>
        <w:rPr>
          <w:rFonts w:ascii="Soberana Sans Light" w:hAnsi="Soberana Sans Light"/>
        </w:rPr>
      </w:pPr>
    </w:p>
    <w:p w14:paraId="7B64A938" w14:textId="77777777" w:rsidR="006F1DE0" w:rsidRDefault="006F1DE0" w:rsidP="0044253C">
      <w:pPr>
        <w:jc w:val="center"/>
        <w:rPr>
          <w:rFonts w:ascii="Soberana Sans Light" w:hAnsi="Soberana Sans Light"/>
        </w:rPr>
      </w:pPr>
    </w:p>
    <w:p w14:paraId="5FBCBADC" w14:textId="77777777" w:rsidR="006F1DE0" w:rsidRDefault="006F1DE0" w:rsidP="0044253C">
      <w:pPr>
        <w:jc w:val="center"/>
        <w:rPr>
          <w:rFonts w:ascii="Soberana Sans Light" w:hAnsi="Soberana Sans Light"/>
        </w:rPr>
      </w:pPr>
    </w:p>
    <w:p w14:paraId="66596AF4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0F68F51A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88F8D7C" w14:textId="77777777" w:rsidR="00E72E7E" w:rsidRDefault="00E72E7E" w:rsidP="00E72E7E">
      <w:pPr>
        <w:tabs>
          <w:tab w:val="left" w:pos="2430"/>
        </w:tabs>
        <w:jc w:val="both"/>
      </w:pPr>
      <w:r>
        <w:rPr>
          <w:rFonts w:ascii="Soberana Sans Light" w:hAnsi="Soberana Sans Light"/>
        </w:rPr>
        <w:t>Art. 56 párrafo 1º.</w:t>
      </w:r>
      <w:r w:rsidRPr="00F52342">
        <w:t xml:space="preserve"> </w:t>
      </w:r>
      <w:r>
        <w:t>Artículo 56.- 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. Dicha información podrá complementar la que otros ordenamientos jurídicos aplicables ya disponen en este ámbito para presentarse en informes periódicos y en las cuentas públicas. Asimismo, la información se difundirá en los medios oficiales de difusión en términos de las disposiciones aplicables., de acuerdo al art. 8 de la ley de acceso a la información pública para el estado de Tlaxcala; y art. 74 de la ley general de transparencia y acceso a la información pública, así como internamente en nuestro acuerdo ITE 31/2015 aprobado por el consejo general de este Instituto.</w:t>
      </w:r>
    </w:p>
    <w:p w14:paraId="463399E0" w14:textId="77777777" w:rsidR="00E72E7E" w:rsidRPr="006F1DE0" w:rsidRDefault="00E72E7E" w:rsidP="00E72E7E">
      <w:pPr>
        <w:tabs>
          <w:tab w:val="left" w:pos="2430"/>
        </w:tabs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1EB06" w14:textId="0A39CF70" w:rsidR="00CE77EB" w:rsidRDefault="003E6C00" w:rsidP="00CE77EB">
      <w:pPr>
        <w:tabs>
          <w:tab w:val="left" w:pos="2430"/>
        </w:tabs>
        <w:jc w:val="center"/>
        <w:rPr>
          <w:rStyle w:val="Hipervncul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4" w:history="1">
        <w:r w:rsidR="00CE77EB" w:rsidRPr="00B0424A">
          <w:rPr>
            <w:rStyle w:val="Hipervnculo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itetlax.org.mx/ite2020/transparencia/transparencia.html</w:t>
        </w:r>
      </w:hyperlink>
    </w:p>
    <w:p w14:paraId="3B439B8D" w14:textId="5141F06A" w:rsidR="00E72E7E" w:rsidRDefault="00E72E7E" w:rsidP="00E72E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Bajo protesta de decir la verdad declaramos que la información es razonablemente correcta y responsabilidad del emisor.</w:t>
      </w:r>
    </w:p>
    <w:p w14:paraId="2BB3451E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14:paraId="176F6206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71036A8" w14:textId="77777777" w:rsidR="000D1537" w:rsidRDefault="003E6C00" w:rsidP="00F01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C5F9E42">
          <v:shape id="_x0000_s1060" type="#_x0000_t75" style="position:absolute;left:0;text-align:left;margin-left:47.95pt;margin-top:28.2pt;width:587.55pt;height:65.05pt;z-index:251682816">
            <v:imagedata r:id="rId105" o:title=""/>
            <w10:wrap type="topAndBottom"/>
          </v:shape>
          <o:OLEObject Type="Embed" ProgID="Excel.Sheet.12" ShapeID="_x0000_s1060" DrawAspect="Content" ObjectID="_1703347201" r:id="rId106"/>
        </w:object>
      </w:r>
    </w:p>
    <w:sectPr w:rsidR="000D1537" w:rsidSect="008E3652">
      <w:headerReference w:type="even" r:id="rId107"/>
      <w:headerReference w:type="default" r:id="rId108"/>
      <w:footerReference w:type="even" r:id="rId109"/>
      <w:footerReference w:type="default" r:id="rId11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DA929" w14:textId="77777777" w:rsidR="003E6C00" w:rsidRDefault="003E6C00" w:rsidP="00EA5418">
      <w:pPr>
        <w:spacing w:after="0" w:line="240" w:lineRule="auto"/>
      </w:pPr>
      <w:r>
        <w:separator/>
      </w:r>
    </w:p>
  </w:endnote>
  <w:endnote w:type="continuationSeparator" w:id="0">
    <w:p w14:paraId="0E94FC1A" w14:textId="77777777" w:rsidR="003E6C00" w:rsidRDefault="003E6C0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713D7" w14:textId="77777777" w:rsidR="0013011C" w:rsidRPr="0013011C" w:rsidRDefault="007A68A8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D681F9" wp14:editId="47450187">
              <wp:simplePos x="0" y="0"/>
              <wp:positionH relativeFrom="page">
                <wp:posOffset>-828675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08B834B" id="Line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5.25pt,-1.5pt" to="1031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F41A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F41AA" w:rsidRPr="0013011C">
          <w:rPr>
            <w:rFonts w:ascii="Soberana Sans Light" w:hAnsi="Soberana Sans Light"/>
          </w:rPr>
          <w:fldChar w:fldCharType="separate"/>
        </w:r>
        <w:r w:rsidR="009352AA" w:rsidRPr="009352AA">
          <w:rPr>
            <w:rFonts w:ascii="Soberana Sans Light" w:hAnsi="Soberana Sans Light"/>
            <w:noProof/>
            <w:lang w:val="es-ES"/>
          </w:rPr>
          <w:t>26</w:t>
        </w:r>
        <w:r w:rsidR="001F41AA" w:rsidRPr="0013011C">
          <w:rPr>
            <w:rFonts w:ascii="Soberana Sans Light" w:hAnsi="Soberana Sans Light"/>
          </w:rPr>
          <w:fldChar w:fldCharType="end"/>
        </w:r>
      </w:sdtContent>
    </w:sdt>
  </w:p>
  <w:p w14:paraId="3C60F1C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8F760" w14:textId="77777777" w:rsidR="008E3652" w:rsidRPr="008E3652" w:rsidRDefault="007A68A8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5878A0" wp14:editId="06187123">
              <wp:simplePos x="0" y="0"/>
              <wp:positionH relativeFrom="page">
                <wp:posOffset>-76200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8757058" id="Line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6pt" to="1037.0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F41A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F41AA" w:rsidRPr="008E3652">
          <w:rPr>
            <w:rFonts w:ascii="Soberana Sans Light" w:hAnsi="Soberana Sans Light"/>
          </w:rPr>
          <w:fldChar w:fldCharType="separate"/>
        </w:r>
        <w:r w:rsidR="009352AA" w:rsidRPr="009352AA">
          <w:rPr>
            <w:rFonts w:ascii="Soberana Sans Light" w:hAnsi="Soberana Sans Light"/>
            <w:noProof/>
            <w:lang w:val="es-ES"/>
          </w:rPr>
          <w:t>25</w:t>
        </w:r>
        <w:r w:rsidR="001F41A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2C935" w14:textId="77777777" w:rsidR="003E6C00" w:rsidRDefault="003E6C00" w:rsidP="00EA5418">
      <w:pPr>
        <w:spacing w:after="0" w:line="240" w:lineRule="auto"/>
      </w:pPr>
      <w:r>
        <w:separator/>
      </w:r>
    </w:p>
  </w:footnote>
  <w:footnote w:type="continuationSeparator" w:id="0">
    <w:p w14:paraId="2A606512" w14:textId="77777777" w:rsidR="003E6C00" w:rsidRDefault="003E6C0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4E03A" w14:textId="77777777" w:rsidR="0013011C" w:rsidRDefault="007A68A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6057C9" wp14:editId="5314A325">
              <wp:simplePos x="0" y="0"/>
              <wp:positionH relativeFrom="page">
                <wp:posOffset>-609600</wp:posOffset>
              </wp:positionH>
              <wp:positionV relativeFrom="paragraph">
                <wp:posOffset>26606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937354A" id="Line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8pt,20.95pt" to="1049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DVUeZ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25448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9C39636" wp14:editId="3F66724E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28A6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C95BD1C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784B90F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13953" w14:textId="4A1552E9" w:rsidR="00040466" w:rsidRDefault="00EF11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50C1079B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4DB91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C39636" id="6 Grupo" o:spid="_x0000_s1026" style="position:absolute;margin-left:161.45pt;margin-top:-21.95pt;width:319.1pt;height:39.2pt;z-index:2516551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6F528A6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C95BD1C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784B90F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35C13953" w14:textId="4A1552E9" w:rsidR="00040466" w:rsidRDefault="00EF11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50C1079B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4DB91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0B1D9" w14:textId="22435274" w:rsidR="00C74093" w:rsidRDefault="005564CD" w:rsidP="007A68A8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BBEEE4E" wp14:editId="1E81EAD6">
          <wp:simplePos x="0" y="0"/>
          <wp:positionH relativeFrom="margin">
            <wp:posOffset>0</wp:posOffset>
          </wp:positionH>
          <wp:positionV relativeFrom="margin">
            <wp:posOffset>-807085</wp:posOffset>
          </wp:positionV>
          <wp:extent cx="1819275" cy="639176"/>
          <wp:effectExtent l="0" t="0" r="0" b="0"/>
          <wp:wrapNone/>
          <wp:docPr id="12" name="Imagen 12" descr="https://www.finanzastlax.gob.mx/sf/templates/proton_master_3/img/v2017/header_chido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inanzastlax.gob.mx/sf/templates/proton_master_3/img/v2017/header_chido(1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65" t="22098" r="56710" b="18080"/>
                  <a:stretch/>
                </pic:blipFill>
                <pic:spPr bwMode="auto">
                  <a:xfrm>
                    <a:off x="0" y="0"/>
                    <a:ext cx="1819275" cy="6391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F38D54" w14:textId="73F22E1D" w:rsidR="007A68A8" w:rsidRPr="0013011C" w:rsidRDefault="007A68A8" w:rsidP="007A68A8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3BE843" wp14:editId="0D4A2896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858FCF5" id="Line 2" o:spid="_x0000_s1026" style="position:absolute;z-index:25165619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103B896" wp14:editId="7F45334F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2" name="Imagen 2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  <w:p w14:paraId="46818B88" w14:textId="77777777" w:rsidR="008E3652" w:rsidRPr="007A68A8" w:rsidRDefault="007A68A8" w:rsidP="007A68A8">
    <w:pPr>
      <w:pStyle w:val="Encabezado"/>
      <w:tabs>
        <w:tab w:val="clear" w:pos="4419"/>
        <w:tab w:val="clear" w:pos="8838"/>
        <w:tab w:val="left" w:pos="38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6598"/>
    <w:rsid w:val="00040466"/>
    <w:rsid w:val="00040531"/>
    <w:rsid w:val="00065D62"/>
    <w:rsid w:val="00071BD1"/>
    <w:rsid w:val="00074F84"/>
    <w:rsid w:val="00083CF8"/>
    <w:rsid w:val="000C443B"/>
    <w:rsid w:val="000C54BB"/>
    <w:rsid w:val="000D1537"/>
    <w:rsid w:val="000D5D95"/>
    <w:rsid w:val="000F0C18"/>
    <w:rsid w:val="00113A97"/>
    <w:rsid w:val="00115943"/>
    <w:rsid w:val="00126BCF"/>
    <w:rsid w:val="0013011C"/>
    <w:rsid w:val="00141B1C"/>
    <w:rsid w:val="001772B3"/>
    <w:rsid w:val="001945C1"/>
    <w:rsid w:val="001A4D60"/>
    <w:rsid w:val="001B1B72"/>
    <w:rsid w:val="001B362C"/>
    <w:rsid w:val="001C0D7A"/>
    <w:rsid w:val="001C1B3E"/>
    <w:rsid w:val="001F41AA"/>
    <w:rsid w:val="002116C1"/>
    <w:rsid w:val="00216A11"/>
    <w:rsid w:val="00232417"/>
    <w:rsid w:val="00254487"/>
    <w:rsid w:val="00255AAD"/>
    <w:rsid w:val="0026372B"/>
    <w:rsid w:val="00277077"/>
    <w:rsid w:val="002941B5"/>
    <w:rsid w:val="00297841"/>
    <w:rsid w:val="002A70B3"/>
    <w:rsid w:val="002B2507"/>
    <w:rsid w:val="002C4246"/>
    <w:rsid w:val="002C77B1"/>
    <w:rsid w:val="002D5341"/>
    <w:rsid w:val="002E4382"/>
    <w:rsid w:val="00307635"/>
    <w:rsid w:val="003323D0"/>
    <w:rsid w:val="00345360"/>
    <w:rsid w:val="003669E5"/>
    <w:rsid w:val="00372F40"/>
    <w:rsid w:val="003A59A8"/>
    <w:rsid w:val="003C1E85"/>
    <w:rsid w:val="003C2806"/>
    <w:rsid w:val="003D5CFA"/>
    <w:rsid w:val="003D5DBF"/>
    <w:rsid w:val="003D7A01"/>
    <w:rsid w:val="003E6C00"/>
    <w:rsid w:val="003E7FD0"/>
    <w:rsid w:val="003F0EA4"/>
    <w:rsid w:val="003F4AC2"/>
    <w:rsid w:val="00405F37"/>
    <w:rsid w:val="004119A0"/>
    <w:rsid w:val="004236B7"/>
    <w:rsid w:val="00434BFF"/>
    <w:rsid w:val="0044253C"/>
    <w:rsid w:val="0044355F"/>
    <w:rsid w:val="004502D3"/>
    <w:rsid w:val="0045154B"/>
    <w:rsid w:val="00454305"/>
    <w:rsid w:val="004554CB"/>
    <w:rsid w:val="00455D24"/>
    <w:rsid w:val="0046756B"/>
    <w:rsid w:val="00486AE1"/>
    <w:rsid w:val="00497D8B"/>
    <w:rsid w:val="004B0151"/>
    <w:rsid w:val="004C29D5"/>
    <w:rsid w:val="004D2737"/>
    <w:rsid w:val="004D41B8"/>
    <w:rsid w:val="004E14BC"/>
    <w:rsid w:val="004E71A9"/>
    <w:rsid w:val="004F530C"/>
    <w:rsid w:val="00502D8E"/>
    <w:rsid w:val="005117F4"/>
    <w:rsid w:val="00522632"/>
    <w:rsid w:val="00531310"/>
    <w:rsid w:val="00534982"/>
    <w:rsid w:val="00540418"/>
    <w:rsid w:val="005564CD"/>
    <w:rsid w:val="00557199"/>
    <w:rsid w:val="00571E8F"/>
    <w:rsid w:val="005859FA"/>
    <w:rsid w:val="00587C61"/>
    <w:rsid w:val="005919F8"/>
    <w:rsid w:val="00596D44"/>
    <w:rsid w:val="005A0EBB"/>
    <w:rsid w:val="005A1DFE"/>
    <w:rsid w:val="005A468B"/>
    <w:rsid w:val="005B1AAF"/>
    <w:rsid w:val="005E173E"/>
    <w:rsid w:val="005E2DB9"/>
    <w:rsid w:val="006048D2"/>
    <w:rsid w:val="00611E39"/>
    <w:rsid w:val="00625869"/>
    <w:rsid w:val="00625E3B"/>
    <w:rsid w:val="00652E52"/>
    <w:rsid w:val="00675AF1"/>
    <w:rsid w:val="006B15A4"/>
    <w:rsid w:val="006B7B8B"/>
    <w:rsid w:val="006D2C7D"/>
    <w:rsid w:val="006D684B"/>
    <w:rsid w:val="006E77DD"/>
    <w:rsid w:val="006F1DE0"/>
    <w:rsid w:val="006F4105"/>
    <w:rsid w:val="007006F3"/>
    <w:rsid w:val="00732496"/>
    <w:rsid w:val="007334E4"/>
    <w:rsid w:val="007451A5"/>
    <w:rsid w:val="00750037"/>
    <w:rsid w:val="00770CD0"/>
    <w:rsid w:val="007758A6"/>
    <w:rsid w:val="00783BED"/>
    <w:rsid w:val="0079582C"/>
    <w:rsid w:val="007A68A8"/>
    <w:rsid w:val="007C05BF"/>
    <w:rsid w:val="007C0AB2"/>
    <w:rsid w:val="007D6E9A"/>
    <w:rsid w:val="007E2C5D"/>
    <w:rsid w:val="007F1305"/>
    <w:rsid w:val="007F2C45"/>
    <w:rsid w:val="00846C37"/>
    <w:rsid w:val="00887E0C"/>
    <w:rsid w:val="008A6E4D"/>
    <w:rsid w:val="008B0017"/>
    <w:rsid w:val="008C203A"/>
    <w:rsid w:val="008C2FAD"/>
    <w:rsid w:val="008E3652"/>
    <w:rsid w:val="008F79D8"/>
    <w:rsid w:val="009352AA"/>
    <w:rsid w:val="00940418"/>
    <w:rsid w:val="009641D9"/>
    <w:rsid w:val="00977F50"/>
    <w:rsid w:val="009841B3"/>
    <w:rsid w:val="009B4AF1"/>
    <w:rsid w:val="009C0889"/>
    <w:rsid w:val="00A00271"/>
    <w:rsid w:val="00A0683C"/>
    <w:rsid w:val="00A14B74"/>
    <w:rsid w:val="00A30279"/>
    <w:rsid w:val="00A306C8"/>
    <w:rsid w:val="00A470D7"/>
    <w:rsid w:val="00A749E3"/>
    <w:rsid w:val="00A7549D"/>
    <w:rsid w:val="00AB13B7"/>
    <w:rsid w:val="00AE148A"/>
    <w:rsid w:val="00B006AC"/>
    <w:rsid w:val="00B533E8"/>
    <w:rsid w:val="00B742A4"/>
    <w:rsid w:val="00B767E6"/>
    <w:rsid w:val="00B849EE"/>
    <w:rsid w:val="00B90DE6"/>
    <w:rsid w:val="00BB3507"/>
    <w:rsid w:val="00BB4959"/>
    <w:rsid w:val="00BE43C8"/>
    <w:rsid w:val="00C1740D"/>
    <w:rsid w:val="00C44CDF"/>
    <w:rsid w:val="00C534ED"/>
    <w:rsid w:val="00C55EFA"/>
    <w:rsid w:val="00C64D2C"/>
    <w:rsid w:val="00C74093"/>
    <w:rsid w:val="00C7638C"/>
    <w:rsid w:val="00C95955"/>
    <w:rsid w:val="00C9653A"/>
    <w:rsid w:val="00CA2D37"/>
    <w:rsid w:val="00CB233B"/>
    <w:rsid w:val="00CC5CB6"/>
    <w:rsid w:val="00CD7DB3"/>
    <w:rsid w:val="00CE77EB"/>
    <w:rsid w:val="00CF62C4"/>
    <w:rsid w:val="00D055EC"/>
    <w:rsid w:val="00D06167"/>
    <w:rsid w:val="00D137EA"/>
    <w:rsid w:val="00D20B74"/>
    <w:rsid w:val="00D22E33"/>
    <w:rsid w:val="00D35D66"/>
    <w:rsid w:val="00D51261"/>
    <w:rsid w:val="00D657B3"/>
    <w:rsid w:val="00D748D3"/>
    <w:rsid w:val="00D74DD5"/>
    <w:rsid w:val="00D905BE"/>
    <w:rsid w:val="00D93EBA"/>
    <w:rsid w:val="00DA433D"/>
    <w:rsid w:val="00DC5356"/>
    <w:rsid w:val="00DD6699"/>
    <w:rsid w:val="00DF731C"/>
    <w:rsid w:val="00DF7367"/>
    <w:rsid w:val="00E06EB6"/>
    <w:rsid w:val="00E26C3D"/>
    <w:rsid w:val="00E305E4"/>
    <w:rsid w:val="00E32708"/>
    <w:rsid w:val="00E420A2"/>
    <w:rsid w:val="00E72E7E"/>
    <w:rsid w:val="00EA13E6"/>
    <w:rsid w:val="00EA2ED9"/>
    <w:rsid w:val="00EA5418"/>
    <w:rsid w:val="00EB2653"/>
    <w:rsid w:val="00EB711A"/>
    <w:rsid w:val="00EC5280"/>
    <w:rsid w:val="00ED4416"/>
    <w:rsid w:val="00EE123E"/>
    <w:rsid w:val="00EE39CB"/>
    <w:rsid w:val="00EF113D"/>
    <w:rsid w:val="00F018DA"/>
    <w:rsid w:val="00F211EE"/>
    <w:rsid w:val="00F2245A"/>
    <w:rsid w:val="00F234E9"/>
    <w:rsid w:val="00F325DF"/>
    <w:rsid w:val="00F52342"/>
    <w:rsid w:val="00F61CB7"/>
    <w:rsid w:val="00F625AE"/>
    <w:rsid w:val="00F670A3"/>
    <w:rsid w:val="00F760AE"/>
    <w:rsid w:val="00F770EA"/>
    <w:rsid w:val="00F81BDF"/>
    <w:rsid w:val="00F96944"/>
    <w:rsid w:val="00FA1B54"/>
    <w:rsid w:val="00FA2005"/>
    <w:rsid w:val="00FA3242"/>
    <w:rsid w:val="00FB41FC"/>
    <w:rsid w:val="00FE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17C44"/>
  <w15:docId w15:val="{E1FA99EC-0905-46B5-8204-2ACBCB68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1D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Hoja_de_c_lculo_de_Microsoft_Excel7.xlsx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20.xlsx"/><Relationship Id="rId63" Type="http://schemas.openxmlformats.org/officeDocument/2006/relationships/package" Target="embeddings/Hoja_de_c_lculo_de_Microsoft_Excel28.xlsx"/><Relationship Id="rId68" Type="http://schemas.openxmlformats.org/officeDocument/2006/relationships/image" Target="media/image31.emf"/><Relationship Id="rId84" Type="http://schemas.openxmlformats.org/officeDocument/2006/relationships/package" Target="embeddings/Hoja_de_c_lculo_de_Microsoft_Excel39.xlsx"/><Relationship Id="rId89" Type="http://schemas.openxmlformats.org/officeDocument/2006/relationships/package" Target="embeddings/Hoja_de_c_lculo_de_Microsoft_Excel42.xlsx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1.xlsx"/><Relationship Id="rId107" Type="http://schemas.openxmlformats.org/officeDocument/2006/relationships/header" Target="header1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53" Type="http://schemas.openxmlformats.org/officeDocument/2006/relationships/package" Target="embeddings/Hoja_de_c_lculo_de_Microsoft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Hoja_de_c_lculo_de_Microsoft_Excel36.xlsx"/><Relationship Id="rId87" Type="http://schemas.openxmlformats.org/officeDocument/2006/relationships/image" Target="media/image40.emf"/><Relationship Id="rId102" Type="http://schemas.openxmlformats.org/officeDocument/2006/relationships/image" Target="media/image47.emf"/><Relationship Id="rId110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package" Target="embeddings/Hoja_de_c_lculo_de_Microsoft_Excel27.xlsx"/><Relationship Id="rId82" Type="http://schemas.openxmlformats.org/officeDocument/2006/relationships/package" Target="embeddings/Hoja_de_c_lculo_de_Microsoft_Excel38.xlsx"/><Relationship Id="rId90" Type="http://schemas.openxmlformats.org/officeDocument/2006/relationships/package" Target="embeddings/Hoja_de_c_lculo_de_Microsoft_Excel43.xlsx"/><Relationship Id="rId95" Type="http://schemas.openxmlformats.org/officeDocument/2006/relationships/image" Target="media/image43.png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Hoja_de_c_lculo_de_Microsoft_Excel31.xlsx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6.emf"/><Relationship Id="rId105" Type="http://schemas.openxmlformats.org/officeDocument/2006/relationships/image" Target="media/image48.emf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80" Type="http://schemas.openxmlformats.org/officeDocument/2006/relationships/package" Target="embeddings/Hoja_de_c_lculo_de_Microsoft_Excel37.xlsx"/><Relationship Id="rId85" Type="http://schemas.openxmlformats.org/officeDocument/2006/relationships/image" Target="media/image39.emf"/><Relationship Id="rId93" Type="http://schemas.openxmlformats.org/officeDocument/2006/relationships/image" Target="media/image42.emf"/><Relationship Id="rId98" Type="http://schemas.openxmlformats.org/officeDocument/2006/relationships/image" Target="media/image45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Hoja_de_c_lculo_de_Microsoft_Excel26.xlsx"/><Relationship Id="rId67" Type="http://schemas.openxmlformats.org/officeDocument/2006/relationships/package" Target="embeddings/Hoja_de_c_lculo_de_Microsoft_Excel30.xlsx"/><Relationship Id="rId103" Type="http://schemas.openxmlformats.org/officeDocument/2006/relationships/package" Target="embeddings/Hoja_de_c_lculo_de_Microsoft_Excel49.xlsx"/><Relationship Id="rId108" Type="http://schemas.openxmlformats.org/officeDocument/2006/relationships/header" Target="header2.xml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Hoja_de_c_lculo_de_Microsoft_Excel34.xlsx"/><Relationship Id="rId83" Type="http://schemas.openxmlformats.org/officeDocument/2006/relationships/image" Target="media/image38.emf"/><Relationship Id="rId88" Type="http://schemas.openxmlformats.org/officeDocument/2006/relationships/package" Target="embeddings/Hoja_de_c_lculo_de_Microsoft_Excel41.xlsx"/><Relationship Id="rId91" Type="http://schemas.openxmlformats.org/officeDocument/2006/relationships/image" Target="media/image41.emf"/><Relationship Id="rId96" Type="http://schemas.openxmlformats.org/officeDocument/2006/relationships/image" Target="media/image44.emf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Hoja_de_c_lculo_de_Microsoft_Excel21.xlsx"/><Relationship Id="rId57" Type="http://schemas.openxmlformats.org/officeDocument/2006/relationships/package" Target="embeddings/Hoja_de_c_lculo_de_Microsoft_Excel25.xlsx"/><Relationship Id="rId106" Type="http://schemas.openxmlformats.org/officeDocument/2006/relationships/package" Target="embeddings/Hoja_de_c_lculo_de_Microsoft_Excel50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Hoja_de_c_lculo_de_Microsoft_Excel29.xlsx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81" Type="http://schemas.openxmlformats.org/officeDocument/2006/relationships/image" Target="media/image37.emf"/><Relationship Id="rId86" Type="http://schemas.openxmlformats.org/officeDocument/2006/relationships/package" Target="embeddings/Hoja_de_c_lculo_de_Microsoft_Excel40.xlsx"/><Relationship Id="rId94" Type="http://schemas.openxmlformats.org/officeDocument/2006/relationships/package" Target="embeddings/Hoja_de_c_lculo_de_Microsoft_Excel45.xlsx"/><Relationship Id="rId99" Type="http://schemas.openxmlformats.org/officeDocument/2006/relationships/package" Target="embeddings/Hoja_de_c_lculo_de_Microsoft_Excel47.xlsx"/><Relationship Id="rId101" Type="http://schemas.openxmlformats.org/officeDocument/2006/relationships/package" Target="embeddings/Hoja_de_c_lculo_de_Microsoft_Excel48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109" Type="http://schemas.openxmlformats.org/officeDocument/2006/relationships/footer" Target="footer1.xml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6.xlsx"/><Relationship Id="rId104" Type="http://schemas.openxmlformats.org/officeDocument/2006/relationships/hyperlink" Target="https://www.itetlax.org.mx/ite2020/transparencia/transparencia.html" TargetMode="External"/><Relationship Id="rId7" Type="http://schemas.openxmlformats.org/officeDocument/2006/relationships/endnotes" Target="endnotes.xml"/><Relationship Id="rId71" Type="http://schemas.openxmlformats.org/officeDocument/2006/relationships/package" Target="embeddings/Hoja_de_c_lculo_de_Microsoft_Excel32.xlsx"/><Relationship Id="rId92" Type="http://schemas.openxmlformats.org/officeDocument/2006/relationships/package" Target="embeddings/Hoja_de_c_lculo_de_Microsoft_Excel44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4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2.png"/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99BC-98A1-4901-9296-404AE11B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757</TotalTime>
  <Pages>28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E</cp:lastModifiedBy>
  <cp:revision>73</cp:revision>
  <cp:lastPrinted>2019-07-11T17:40:00Z</cp:lastPrinted>
  <dcterms:created xsi:type="dcterms:W3CDTF">2016-04-26T17:46:00Z</dcterms:created>
  <dcterms:modified xsi:type="dcterms:W3CDTF">2022-01-11T01:07:00Z</dcterms:modified>
</cp:coreProperties>
</file>